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72C01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801CB4">
        <w:rPr>
          <w:rFonts w:ascii="Arial" w:eastAsia="Calibri" w:hAnsi="Arial" w:cs="Arial"/>
          <w:b/>
          <w:color w:val="FF0000"/>
          <w:sz w:val="16"/>
          <w:szCs w:val="16"/>
        </w:rPr>
        <w:t>8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CD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P-7B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1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CD9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XO-095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1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CD9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G-738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25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CD9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M-27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2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0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CD9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D-28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05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1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CD9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X-9C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106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2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CD9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XL-16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50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2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CD9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XX-3B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50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2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0CD9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NOW-2E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384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G-49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42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3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CLU-38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296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XL-3G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9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QZG-1C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1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L-51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1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L-51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1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L-04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1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L-04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1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C-35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17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4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J-66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381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5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XU-73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50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5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XK-20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4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5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WV-42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03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5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L-7E7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50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5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QZH-3A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54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QZH-3A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54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QZH-3A3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54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21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O-10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27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D-28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44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NOY-30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8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NOR-1G8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8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WS-08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3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N-96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3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WP-45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3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WV-42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06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QZX-5A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384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QZX-5A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384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F-26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3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XF-30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06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XF-30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06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XW-44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06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6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QZA-7E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55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AKK-7I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156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AKK-7I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157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DAB-46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158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DAB-46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158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57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T-2H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004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G-6F2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1804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J-32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334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WS-29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037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WS-294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03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XL-65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443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WZ-23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3344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NOO-599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41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O-46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444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M-1I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3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M-1I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3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1-0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M-1I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3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JXO-03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57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7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QZI-6B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259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8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E-57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47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36-6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8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E-54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47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8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V-0E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47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8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QZD-0C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50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8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NAZ-56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40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8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NOR-25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47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8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Z-1F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037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8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J-41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51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8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Y-2J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9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9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Y-2J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9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9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QZS-8B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39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9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OAB-353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3845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30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K-97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29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30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K-97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29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30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PHK-97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TD-002429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30/03/22</w:t>
            </w:r>
          </w:p>
        </w:tc>
      </w:tr>
      <w:tr w:rsidR="002C0CD9" w:rsidRPr="00365FD3" w:rsidTr="001022A9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NOU-3B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>AI-003804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D9" w:rsidRPr="002C0CD9" w:rsidRDefault="002C0CD9" w:rsidP="002C0CD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CD9">
              <w:rPr>
                <w:rFonts w:ascii="Arial" w:hAnsi="Arial" w:cs="Arial"/>
                <w:sz w:val="16"/>
                <w:szCs w:val="16"/>
              </w:rPr>
              <w:t xml:space="preserve"> 25/03/22</w:t>
            </w:r>
          </w:p>
        </w:tc>
      </w:tr>
    </w:tbl>
    <w:p w:rsidR="00EB517B" w:rsidRDefault="00EB517B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801CB4">
        <w:rPr>
          <w:rFonts w:ascii="Arial" w:eastAsia="Calibri" w:hAnsi="Arial" w:cs="Arial"/>
          <w:sz w:val="16"/>
          <w:szCs w:val="16"/>
        </w:rPr>
        <w:t>12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EF49AF">
        <w:rPr>
          <w:rFonts w:ascii="Arial" w:eastAsia="Calibri" w:hAnsi="Arial" w:cs="Arial"/>
          <w:sz w:val="16"/>
          <w:szCs w:val="16"/>
        </w:rPr>
        <w:t xml:space="preserve"> </w:t>
      </w:r>
      <w:r w:rsidR="00F25F3B">
        <w:rPr>
          <w:rFonts w:ascii="Arial" w:eastAsia="Calibri" w:hAnsi="Arial" w:cs="Arial"/>
          <w:sz w:val="16"/>
          <w:szCs w:val="16"/>
        </w:rPr>
        <w:t>Abril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EF49AF" w:rsidRDefault="00EF49AF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B48D6" w:rsidRPr="00EF49AF" w:rsidRDefault="00EF49AF" w:rsidP="00EF49AF">
      <w:pPr>
        <w:jc w:val="center"/>
      </w:pPr>
      <w:r>
        <w:rPr>
          <w:noProof/>
        </w:rPr>
        <w:drawing>
          <wp:inline distT="0" distB="0" distL="0" distR="0">
            <wp:extent cx="2371725" cy="1476375"/>
            <wp:effectExtent l="19050" t="0" r="9525" b="0"/>
            <wp:docPr id="1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RPr="00EF49AF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52C" w:rsidRDefault="0095752C" w:rsidP="00A811CC">
      <w:pPr>
        <w:spacing w:after="0" w:line="240" w:lineRule="auto"/>
      </w:pPr>
      <w:r>
        <w:separator/>
      </w:r>
    </w:p>
  </w:endnote>
  <w:endnote w:type="continuationSeparator" w:id="1">
    <w:p w:rsidR="0095752C" w:rsidRDefault="0095752C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2C" w:rsidRPr="00A811CC" w:rsidRDefault="00E8079A" w:rsidP="00854135">
    <w:pPr>
      <w:pStyle w:val="Rodap"/>
      <w:rPr>
        <w:rFonts w:ascii="Guardian Egyp Thin" w:hAnsi="Guardian Egyp Thin"/>
      </w:rPr>
    </w:pPr>
    <w:r w:rsidRPr="00E807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288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E8079A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E8079A">
      <w:rPr>
        <w:noProof/>
      </w:rPr>
      <w:pict>
        <v:shape id="Caixa de texto 2" o:spid="_x0000_s12288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5752C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079A">
      <w:rPr>
        <w:noProof/>
      </w:rPr>
      <w:pict>
        <v:rect id="Retângulo 8" o:spid="_x0000_s12288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52C" w:rsidRDefault="0095752C" w:rsidP="00A811CC">
      <w:pPr>
        <w:spacing w:after="0" w:line="240" w:lineRule="auto"/>
      </w:pPr>
      <w:r>
        <w:separator/>
      </w:r>
    </w:p>
  </w:footnote>
  <w:footnote w:type="continuationSeparator" w:id="1">
    <w:p w:rsidR="0095752C" w:rsidRDefault="0095752C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85"/>
    <o:shapelayout v:ext="edit">
      <o:idmap v:ext="edit" data="12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0A7F"/>
    <w:rsid w:val="00022654"/>
    <w:rsid w:val="000303D8"/>
    <w:rsid w:val="00033734"/>
    <w:rsid w:val="00035366"/>
    <w:rsid w:val="00040F7B"/>
    <w:rsid w:val="00042F57"/>
    <w:rsid w:val="00050112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22A9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437C2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84ABD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0CD9"/>
    <w:rsid w:val="002C33E0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177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2C01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0A74"/>
    <w:rsid w:val="00457E80"/>
    <w:rsid w:val="004666A3"/>
    <w:rsid w:val="00470022"/>
    <w:rsid w:val="00472C6C"/>
    <w:rsid w:val="00480698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50B65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3ED4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3C61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3B77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1CB4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5752C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B591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2A9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10049"/>
    <w:rsid w:val="00C11C58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5850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925DD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2A5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079A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4A6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49AF"/>
    <w:rsid w:val="00EF6B5E"/>
    <w:rsid w:val="00F02F5F"/>
    <w:rsid w:val="00F06C23"/>
    <w:rsid w:val="00F133B3"/>
    <w:rsid w:val="00F20A37"/>
    <w:rsid w:val="00F2422E"/>
    <w:rsid w:val="00F24E50"/>
    <w:rsid w:val="00F25F3B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1CB0"/>
    <w:rsid w:val="00F8219C"/>
    <w:rsid w:val="00F86619"/>
    <w:rsid w:val="00F90F5B"/>
    <w:rsid w:val="00F92F4C"/>
    <w:rsid w:val="00F96AD5"/>
    <w:rsid w:val="00F979FE"/>
    <w:rsid w:val="00FA1E92"/>
    <w:rsid w:val="00FA3C0E"/>
    <w:rsid w:val="00FB00AD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452D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9A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F04E-00D3-4876-B956-28CAE028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3</cp:revision>
  <cp:lastPrinted>2022-04-12T13:57:00Z</cp:lastPrinted>
  <dcterms:created xsi:type="dcterms:W3CDTF">2022-04-12T14:00:00Z</dcterms:created>
  <dcterms:modified xsi:type="dcterms:W3CDTF">2022-04-13T13:45:00Z</dcterms:modified>
</cp:coreProperties>
</file>